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9" w:rsidRPr="005A7DAA" w:rsidRDefault="00FC7527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ANEXO I</w:t>
      </w:r>
      <w:r w:rsidR="00FE0E80">
        <w:rPr>
          <w:rFonts w:ascii="Arial" w:hAnsi="Arial" w:cs="Arial"/>
          <w:b/>
          <w:sz w:val="22"/>
          <w:szCs w:val="22"/>
          <w:u w:val="single"/>
        </w:rPr>
        <w:t>I</w:t>
      </w:r>
    </w:p>
    <w:p w:rsidR="00C65CA9" w:rsidRPr="005A7DAA" w:rsidRDefault="00C65CA9" w:rsidP="00362370">
      <w:pPr>
        <w:rPr>
          <w:rFonts w:ascii="Arial" w:hAnsi="Arial" w:cs="Arial"/>
          <w:b/>
          <w:sz w:val="22"/>
          <w:szCs w:val="22"/>
          <w:u w:val="single"/>
        </w:rPr>
      </w:pPr>
    </w:p>
    <w:p w:rsidR="00C65CA9" w:rsidRPr="005A7DAA" w:rsidRDefault="00362370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 xml:space="preserve">GOVERNO DE </w:t>
      </w:r>
      <w:r w:rsidR="00C65CA9" w:rsidRPr="005A7DAA">
        <w:rPr>
          <w:rFonts w:ascii="Arial" w:hAnsi="Arial" w:cs="Arial"/>
          <w:b/>
          <w:sz w:val="22"/>
          <w:szCs w:val="22"/>
          <w:u w:val="single"/>
        </w:rPr>
        <w:t>PRESIDENTE PRUDENTE</w:t>
      </w:r>
    </w:p>
    <w:p w:rsidR="00C65CA9" w:rsidRPr="005A7DAA" w:rsidRDefault="00C65CA9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DEPARTAMENTO DE COMPRAS</w:t>
      </w:r>
    </w:p>
    <w:p w:rsidR="00C65CA9" w:rsidRPr="005A7DAA" w:rsidRDefault="00C65CA9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FICHA DE CADASTRO</w:t>
      </w:r>
      <w:r w:rsidR="009125CE">
        <w:rPr>
          <w:rFonts w:ascii="Arial" w:hAnsi="Arial" w:cs="Arial"/>
          <w:b/>
          <w:sz w:val="22"/>
          <w:szCs w:val="22"/>
          <w:u w:val="single"/>
        </w:rPr>
        <w:t xml:space="preserve"> (FORNECEDORES - PESSOA FÍSICA</w:t>
      </w:r>
      <w:r w:rsidRPr="005A7DAA">
        <w:rPr>
          <w:rFonts w:ascii="Arial" w:hAnsi="Arial" w:cs="Arial"/>
          <w:b/>
          <w:sz w:val="22"/>
          <w:szCs w:val="22"/>
          <w:u w:val="single"/>
        </w:rPr>
        <w:t>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944AEE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RESPONSÁVEL</w:t>
      </w:r>
      <w:r w:rsidR="00C65CA9" w:rsidRPr="005A7DAA">
        <w:rPr>
          <w:rFonts w:ascii="Arial" w:hAnsi="Arial" w:cs="Arial"/>
          <w:sz w:val="22"/>
          <w:szCs w:val="22"/>
        </w:rPr>
        <w:t>: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="00C4592A">
        <w:rPr>
          <w:rFonts w:ascii="Arial" w:hAnsi="Arial" w:cs="Arial"/>
          <w:sz w:val="22"/>
          <w:szCs w:val="22"/>
        </w:rPr>
        <w:t>_</w:t>
      </w:r>
    </w:p>
    <w:p w:rsidR="00C965B6" w:rsidRDefault="00C965B6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944AEE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</w:t>
      </w:r>
      <w:r w:rsidR="00C65CA9" w:rsidRPr="005A7DAA">
        <w:rPr>
          <w:rFonts w:ascii="Arial" w:hAnsi="Arial" w:cs="Arial"/>
          <w:sz w:val="22"/>
          <w:szCs w:val="22"/>
        </w:rPr>
        <w:t>: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</w:t>
      </w:r>
      <w:r w:rsidR="00C4592A">
        <w:rPr>
          <w:rFonts w:ascii="Arial" w:hAnsi="Arial" w:cs="Arial"/>
          <w:sz w:val="22"/>
          <w:szCs w:val="22"/>
        </w:rPr>
        <w:t>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944AEE" w:rsidP="00751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="00C65CA9" w:rsidRPr="005A7DAA">
        <w:rPr>
          <w:rFonts w:ascii="Arial" w:hAnsi="Arial" w:cs="Arial"/>
          <w:sz w:val="22"/>
          <w:szCs w:val="22"/>
        </w:rPr>
        <w:t xml:space="preserve"> ___________________________________________</w:t>
      </w:r>
      <w:r w:rsidR="007517D1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</w:t>
      </w:r>
      <w:r w:rsidR="00C4592A">
        <w:rPr>
          <w:rFonts w:ascii="Arial" w:hAnsi="Arial" w:cs="Arial"/>
          <w:sz w:val="22"/>
          <w:szCs w:val="22"/>
        </w:rPr>
        <w:t>_</w:t>
      </w:r>
    </w:p>
    <w:p w:rsidR="007517D1" w:rsidRDefault="007517D1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944AEE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(RUA/AVENIDA/ALAMEDA/TRAVESSA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  <w:r w:rsidR="00C65CA9" w:rsidRPr="005A7DAA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</w:t>
      </w:r>
      <w:r w:rsidR="00C4592A">
        <w:rPr>
          <w:rFonts w:ascii="Arial" w:hAnsi="Arial" w:cs="Arial"/>
          <w:sz w:val="22"/>
          <w:szCs w:val="22"/>
        </w:rPr>
        <w:t>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INSCRIÇÃO MUNICIPAL:________________________________</w:t>
      </w:r>
      <w:r w:rsidR="002475A8">
        <w:rPr>
          <w:rFonts w:ascii="Arial" w:hAnsi="Arial" w:cs="Arial"/>
          <w:sz w:val="22"/>
          <w:szCs w:val="22"/>
        </w:rPr>
        <w:t>______________</w:t>
      </w:r>
      <w:r w:rsidR="00C4592A">
        <w:rPr>
          <w:rFonts w:ascii="Arial" w:hAnsi="Arial" w:cs="Arial"/>
          <w:sz w:val="22"/>
          <w:szCs w:val="22"/>
        </w:rPr>
        <w:t>_</w:t>
      </w:r>
      <w:bookmarkStart w:id="0" w:name="_GoBack"/>
      <w:bookmarkEnd w:id="0"/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ENDEREÇO: (RUA / AVENIDA / ALAMEDA / TRAVESS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________________________________________________________</w:t>
      </w:r>
      <w:r w:rsidR="005A7DAA">
        <w:rPr>
          <w:rFonts w:ascii="Arial" w:hAnsi="Arial" w:cs="Arial"/>
          <w:sz w:val="22"/>
          <w:szCs w:val="22"/>
        </w:rPr>
        <w:t>_Nº: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pBdr>
          <w:bottom w:val="single" w:sz="12" w:space="1" w:color="000000"/>
        </w:pBd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BAIRRO                                                                                       CEP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="005A7DAA"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 w:rsidR="005A7DAA"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965B6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E</w:t>
      </w:r>
      <w:r w:rsidR="00C65CA9" w:rsidRPr="005A7DAA">
        <w:rPr>
          <w:rFonts w:ascii="Arial" w:hAnsi="Arial" w:cs="Arial"/>
          <w:sz w:val="22"/>
          <w:szCs w:val="22"/>
        </w:rPr>
        <w:t>: _____________________________________</w:t>
      </w:r>
      <w:r w:rsidR="002475A8">
        <w:rPr>
          <w:rFonts w:ascii="Arial" w:hAnsi="Arial" w:cs="Arial"/>
          <w:sz w:val="22"/>
          <w:szCs w:val="22"/>
        </w:rPr>
        <w:t>_____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965B6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C65CA9" w:rsidRPr="005A7DAA">
        <w:rPr>
          <w:rFonts w:ascii="Arial" w:hAnsi="Arial" w:cs="Arial"/>
          <w:sz w:val="22"/>
          <w:szCs w:val="22"/>
        </w:rPr>
        <w:t>:______________________</w:t>
      </w:r>
      <w:r w:rsidR="005A7DAA">
        <w:rPr>
          <w:rFonts w:ascii="Arial" w:hAnsi="Arial" w:cs="Arial"/>
          <w:sz w:val="22"/>
          <w:szCs w:val="22"/>
        </w:rPr>
        <w:t>________________________________________</w:t>
      </w:r>
      <w:r w:rsidR="00C4592A">
        <w:rPr>
          <w:rFonts w:ascii="Arial" w:hAnsi="Arial" w:cs="Arial"/>
          <w:sz w:val="22"/>
          <w:szCs w:val="22"/>
        </w:rPr>
        <w:t>_</w:t>
      </w:r>
    </w:p>
    <w:p w:rsidR="00944AEE" w:rsidRDefault="00944AEE" w:rsidP="00C65CA9">
      <w:pPr>
        <w:rPr>
          <w:rFonts w:ascii="Arial" w:hAnsi="Arial" w:cs="Arial"/>
          <w:sz w:val="22"/>
          <w:szCs w:val="22"/>
        </w:rPr>
      </w:pPr>
    </w:p>
    <w:p w:rsidR="00C65CA9" w:rsidRPr="002475A8" w:rsidRDefault="00C65CA9" w:rsidP="005A7DAA">
      <w:pPr>
        <w:rPr>
          <w:rFonts w:ascii="Arial" w:hAnsi="Arial" w:cs="Arial"/>
          <w:sz w:val="24"/>
          <w:szCs w:val="24"/>
        </w:rPr>
      </w:pPr>
      <w:r w:rsidRPr="002475A8">
        <w:rPr>
          <w:rFonts w:ascii="Arial" w:hAnsi="Arial" w:cs="Arial"/>
          <w:sz w:val="24"/>
          <w:szCs w:val="24"/>
        </w:rPr>
        <w:t>RAMO DE ATIVIDADE:__________________________________</w:t>
      </w:r>
      <w:r w:rsidR="005A7DAA" w:rsidRPr="002475A8">
        <w:rPr>
          <w:rFonts w:ascii="Arial" w:hAnsi="Arial" w:cs="Arial"/>
          <w:sz w:val="24"/>
          <w:szCs w:val="24"/>
        </w:rPr>
        <w:t>________________</w:t>
      </w:r>
      <w:r w:rsidR="002475A8">
        <w:rPr>
          <w:rFonts w:ascii="Arial" w:hAnsi="Arial" w:cs="Arial"/>
          <w:sz w:val="24"/>
          <w:szCs w:val="24"/>
        </w:rPr>
        <w:t>__</w:t>
      </w:r>
    </w:p>
    <w:p w:rsidR="005A7DAA" w:rsidRPr="002475A8" w:rsidRDefault="005A7DAA" w:rsidP="002475A8">
      <w:pPr>
        <w:pStyle w:val="Ttulo1"/>
        <w:tabs>
          <w:tab w:val="clear" w:pos="360"/>
        </w:tabs>
        <w:jc w:val="both"/>
        <w:rPr>
          <w:sz w:val="24"/>
          <w:szCs w:val="24"/>
        </w:rPr>
      </w:pPr>
    </w:p>
    <w:p w:rsidR="002475A8" w:rsidRPr="002475A8" w:rsidRDefault="002475A8" w:rsidP="00C4592A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DO PIS/PASEP OU </w:t>
      </w:r>
      <w:r w:rsidR="00C4592A">
        <w:rPr>
          <w:rFonts w:ascii="Arial" w:hAnsi="Arial" w:cs="Arial"/>
          <w:sz w:val="24"/>
          <w:szCs w:val="24"/>
        </w:rPr>
        <w:t>NIT</w:t>
      </w:r>
      <w:r w:rsidRPr="002475A8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C4592A">
        <w:rPr>
          <w:rFonts w:ascii="Arial" w:hAnsi="Arial" w:cs="Arial"/>
          <w:sz w:val="24"/>
          <w:szCs w:val="24"/>
        </w:rPr>
        <w:t>__</w:t>
      </w:r>
    </w:p>
    <w:p w:rsidR="002475A8" w:rsidRPr="002475A8" w:rsidRDefault="002475A8" w:rsidP="002475A8"/>
    <w:p w:rsidR="00C65CA9" w:rsidRPr="005A7DAA" w:rsidRDefault="00C65CA9" w:rsidP="005A7DAA">
      <w:pPr>
        <w:pStyle w:val="Ttulo1"/>
        <w:numPr>
          <w:ilvl w:val="0"/>
          <w:numId w:val="1"/>
        </w:numPr>
        <w:jc w:val="left"/>
        <w:rPr>
          <w:sz w:val="22"/>
          <w:szCs w:val="22"/>
        </w:rPr>
      </w:pPr>
      <w:r w:rsidRPr="005A7DAA">
        <w:rPr>
          <w:sz w:val="22"/>
          <w:szCs w:val="22"/>
        </w:rPr>
        <w:t>INFORMAÇÕES</w:t>
      </w:r>
      <w:r w:rsidRPr="005A7DAA">
        <w:rPr>
          <w:rFonts w:eastAsia="Arial"/>
          <w:sz w:val="22"/>
          <w:szCs w:val="22"/>
        </w:rPr>
        <w:t xml:space="preserve"> </w:t>
      </w:r>
      <w:r w:rsidRPr="005A7DAA">
        <w:rPr>
          <w:sz w:val="22"/>
          <w:szCs w:val="22"/>
        </w:rPr>
        <w:t>BANCÁRIAS (A CONT</w:t>
      </w:r>
      <w:r w:rsidR="005A7DAA">
        <w:rPr>
          <w:sz w:val="22"/>
          <w:szCs w:val="22"/>
        </w:rPr>
        <w:t xml:space="preserve">A DEVERÁ SER JURÍDICA VINCULADA </w:t>
      </w:r>
      <w:r w:rsidRPr="005A7DAA">
        <w:rPr>
          <w:sz w:val="22"/>
          <w:szCs w:val="22"/>
        </w:rPr>
        <w:t>AO NOME DA EMPRES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DO BANCO:____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A7DAA">
        <w:rPr>
          <w:rFonts w:ascii="Arial" w:hAnsi="Arial" w:cs="Arial"/>
          <w:sz w:val="22"/>
          <w:szCs w:val="22"/>
        </w:rPr>
        <w:t>DO BANCO:____________________________________</w:t>
      </w:r>
      <w:r w:rsidR="005A7DAA">
        <w:rPr>
          <w:rFonts w:ascii="Arial" w:hAnsi="Arial" w:cs="Arial"/>
          <w:sz w:val="22"/>
          <w:szCs w:val="22"/>
        </w:rPr>
        <w:t>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 DA AGÊNCIA: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5A7DAA" w:rsidP="005A7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A CONTA_________________________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5A7DAA">
        <w:rPr>
          <w:rFonts w:ascii="Arial" w:hAnsi="Arial" w:cs="Arial"/>
          <w:sz w:val="22"/>
          <w:szCs w:val="22"/>
        </w:rPr>
        <w:t>)  CONTA CORRENTE     (    )POUPANÇA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>OBSERVAÇÕES :</w:t>
      </w:r>
      <w:proofErr w:type="gramEnd"/>
      <w:r w:rsidRPr="005A7DAA">
        <w:rPr>
          <w:rFonts w:ascii="Arial" w:hAnsi="Arial" w:cs="Arial"/>
          <w:sz w:val="22"/>
          <w:szCs w:val="22"/>
        </w:rPr>
        <w:t xml:space="preserve"> INFORMAR TODOS OS CAMPOS SEM ABREVIAÇÃO, SEPARAR O DÍGITO VERIFICADOR DA CONTA BANCÁRIA POR UM TRAÇO.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092237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 xml:space="preserve">DÚVIDAS CONTATAR: DEPARTAMENTO DE COMPRAS: </w:t>
      </w:r>
      <w:r w:rsidRPr="005A7DAA">
        <w:rPr>
          <w:rFonts w:ascii="Arial" w:hAnsi="Arial" w:cs="Arial"/>
          <w:b/>
          <w:sz w:val="22"/>
          <w:szCs w:val="22"/>
        </w:rPr>
        <w:t>(018) 3902-4400 / 3902-4411 / 3902-4456 – 3902-4459 / Fax: 3902-4412</w:t>
      </w:r>
    </w:p>
    <w:sectPr w:rsidR="00092237" w:rsidRPr="005A7DAA" w:rsidSect="00C4592A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37" w:rsidRDefault="000C7337" w:rsidP="00C65CA9">
      <w:r>
        <w:separator/>
      </w:r>
    </w:p>
  </w:endnote>
  <w:endnote w:type="continuationSeparator" w:id="0">
    <w:p w:rsidR="000C7337" w:rsidRDefault="000C7337" w:rsidP="00C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37" w:rsidRDefault="000C7337" w:rsidP="00C65CA9">
      <w:r>
        <w:separator/>
      </w:r>
    </w:p>
  </w:footnote>
  <w:footnote w:type="continuationSeparator" w:id="0">
    <w:p w:rsidR="000C7337" w:rsidRDefault="000C7337" w:rsidP="00C6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A9" w:rsidRDefault="00C65CA9">
    <w:pPr>
      <w:pStyle w:val="Cabealho"/>
    </w:pPr>
    <w:r>
      <w:rPr>
        <w:noProof/>
        <w:lang w:eastAsia="pt-BR"/>
      </w:rPr>
      <w:drawing>
        <wp:inline distT="0" distB="0" distL="0" distR="0" wp14:anchorId="7C07B6E3" wp14:editId="4F001435">
          <wp:extent cx="606768" cy="438150"/>
          <wp:effectExtent l="0" t="0" r="3175" b="0"/>
          <wp:docPr id="1" name="Imagem 1" descr="Logo governo presidente prud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 presidente prud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68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9"/>
    <w:rsid w:val="000C7337"/>
    <w:rsid w:val="002475A8"/>
    <w:rsid w:val="00362370"/>
    <w:rsid w:val="003B6F0B"/>
    <w:rsid w:val="005609B9"/>
    <w:rsid w:val="005A7DAA"/>
    <w:rsid w:val="00636E58"/>
    <w:rsid w:val="007517D1"/>
    <w:rsid w:val="00754C14"/>
    <w:rsid w:val="007640C0"/>
    <w:rsid w:val="008936A8"/>
    <w:rsid w:val="009125CE"/>
    <w:rsid w:val="00944AEE"/>
    <w:rsid w:val="00C4592A"/>
    <w:rsid w:val="00C65CA9"/>
    <w:rsid w:val="00C965B6"/>
    <w:rsid w:val="00E81546"/>
    <w:rsid w:val="00E9230F"/>
    <w:rsid w:val="00EE4439"/>
    <w:rsid w:val="00FC7527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4C79-24C6-4E8C-8438-C92DA7DE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INFORMAÇÕES BANCÁRIAS (A CONTA DEVERÁ SER JURÍDICA VINCULADA AO NOME DA EMPRESA)</vt:lpstr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4-04-23T12:22:00Z</dcterms:created>
  <dcterms:modified xsi:type="dcterms:W3CDTF">2024-04-23T12:43:00Z</dcterms:modified>
</cp:coreProperties>
</file>